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4A142ED4" w:rsidR="00253C1E" w:rsidRPr="008C6A48" w:rsidRDefault="00253C1E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Des</w:t>
                                </w:r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pliegue de un servicio Cloud </w:t>
                                </w:r>
                                <w:proofErr w:type="spellStart"/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Nativ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4A142ED4" w:rsidR="00253C1E" w:rsidRPr="008C6A48" w:rsidRDefault="00253C1E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Des</w:t>
                          </w:r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pliegue de un servicio Cloud </w:t>
                          </w:r>
                          <w:proofErr w:type="spellStart"/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Nativ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33BAD977" w:rsidR="00253C1E" w:rsidRPr="00521597" w:rsidRDefault="002A646C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EB5739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2 - AirFlo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002CE4FD" w:rsidR="00253C1E" w:rsidRPr="00521597" w:rsidRDefault="00EB5739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Cloud Computing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33BAD977" w:rsidR="00253C1E" w:rsidRPr="00521597" w:rsidRDefault="00C3348A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EB5739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2 - AirFlow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002CE4FD" w:rsidR="00253C1E" w:rsidRPr="00521597" w:rsidRDefault="00EB5739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Cloud Computing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B2ACF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1906380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709E35" w14:textId="19F7C430" w:rsidR="003F0352" w:rsidRPr="00A60CD9" w:rsidRDefault="00B47928" w:rsidP="00B47928">
      <w:r>
        <w:t xml:space="preserve">Esta práctica consiste en desarrollar un sistema completo de predicción de temperatura y humedad para una ubicación determinada. Para ese desarrollo debe cubrir todos los aspectos del proceso, como la toma de datos, el procesamiento, el almacenamiento o la publicación de los servicios entre muchos otros. Con esto lo que se consigue es el despliegue de un servicio Cloud </w:t>
      </w:r>
      <w:proofErr w:type="spellStart"/>
      <w:r>
        <w:t>Native</w:t>
      </w:r>
      <w:proofErr w:type="spellEnd"/>
      <w:r>
        <w:t xml:space="preserve"> completo desde la adquisición del código fuente, hasta la ejecución de contenedores y finalmente desplegar el servicio que finalmente entregará una API de tipo HTTP </w:t>
      </w:r>
      <w:proofErr w:type="spellStart"/>
      <w:r>
        <w:t>RESTful</w:t>
      </w:r>
      <w:proofErr w:type="spellEnd"/>
      <w:r>
        <w:t xml:space="preserve"> que para la predicción de temperatura y humedad.</w:t>
      </w:r>
      <w:r w:rsidR="003F0352" w:rsidRPr="003F0352">
        <w:rPr>
          <w:sz w:val="28"/>
          <w:szCs w:val="28"/>
          <w:lang w:val="en-US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5444BE7B" w14:textId="77777777" w:rsidR="007D5550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4C52DE" w14:textId="2A915E31" w:rsidR="007D5550" w:rsidRDefault="002A646C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06380" w:history="1">
            <w:r w:rsidR="007D5550" w:rsidRPr="00B8733F">
              <w:rPr>
                <w:rStyle w:val="Hipervnculo"/>
                <w:noProof/>
              </w:rPr>
              <w:t>Resumen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0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1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4713F4DA" w14:textId="074649EF" w:rsidR="007D5550" w:rsidRDefault="002A646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06381" w:history="1">
            <w:r w:rsidR="007D5550" w:rsidRPr="00B8733F">
              <w:rPr>
                <w:rStyle w:val="Hipervnculo"/>
                <w:noProof/>
              </w:rPr>
              <w:t>1</w:t>
            </w:r>
            <w:r w:rsidR="007D555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Introducción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1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4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63A51FBE" w14:textId="3EA154F3" w:rsidR="007D5550" w:rsidRDefault="002A646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06382" w:history="1">
            <w:r w:rsidR="007D5550" w:rsidRPr="00B8733F">
              <w:rPr>
                <w:rStyle w:val="Hipervnculo"/>
                <w:noProof/>
              </w:rPr>
              <w:t>2</w:t>
            </w:r>
            <w:r w:rsidR="007D555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Resolución de las tarea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2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50BF9FFA" w14:textId="3EE66245" w:rsidR="007D5550" w:rsidRDefault="002A646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3" w:history="1">
            <w:r w:rsidR="007D5550" w:rsidRPr="00B8733F">
              <w:rPr>
                <w:rStyle w:val="Hipervnculo"/>
                <w:noProof/>
              </w:rPr>
              <w:t>2.1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Código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3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62691F7F" w14:textId="7B3B14FA" w:rsidR="007D5550" w:rsidRDefault="002A646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4" w:history="1">
            <w:r w:rsidR="007D5550" w:rsidRPr="00B8733F">
              <w:rPr>
                <w:rStyle w:val="Hipervnculo"/>
                <w:noProof/>
              </w:rPr>
              <w:t>2.2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Explicación de cada tarea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4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75EA37A1" w14:textId="426DA6CC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5" w:history="1">
            <w:r w:rsidR="007D5550" w:rsidRPr="00B8733F">
              <w:rPr>
                <w:rStyle w:val="Hipervnculo"/>
                <w:noProof/>
              </w:rPr>
              <w:t>2.2.1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Descarga y procesamiento de dato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5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35651C4A" w14:textId="5EBE30A2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6" w:history="1">
            <w:r w:rsidR="007D5550" w:rsidRPr="00B8733F">
              <w:rPr>
                <w:rStyle w:val="Hipervnculo"/>
                <w:noProof/>
              </w:rPr>
              <w:t>2.2.2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Almacenamiento de dato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6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02FB2604" w14:textId="18EAF3AC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7" w:history="1">
            <w:r w:rsidR="007D5550" w:rsidRPr="00B8733F">
              <w:rPr>
                <w:rStyle w:val="Hipervnculo"/>
                <w:noProof/>
              </w:rPr>
              <w:t>2.2.3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API RESTful, creación de microservicio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7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5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77EE26D7" w14:textId="01B686E5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8" w:history="1">
            <w:r w:rsidR="007D5550" w:rsidRPr="00B8733F">
              <w:rPr>
                <w:rStyle w:val="Hipervnculo"/>
                <w:noProof/>
              </w:rPr>
              <w:t>2.2.4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ARIMA, creación del modelo predictivo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8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7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0654F993" w14:textId="0A54ED2F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89" w:history="1">
            <w:r w:rsidR="007D5550" w:rsidRPr="00B8733F">
              <w:rPr>
                <w:rStyle w:val="Hipervnculo"/>
                <w:noProof/>
              </w:rPr>
              <w:t>2.2.5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WeatherAPI, obtención de prediccione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89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7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04F7435D" w14:textId="04BE3027" w:rsidR="007D5550" w:rsidRDefault="002A646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06390" w:history="1">
            <w:r w:rsidR="007D5550" w:rsidRPr="00B8733F">
              <w:rPr>
                <w:rStyle w:val="Hipervnculo"/>
                <w:noProof/>
              </w:rPr>
              <w:t>2.2.6</w:t>
            </w:r>
            <w:r w:rsidR="007D5550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Elaboración de los Test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90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8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1CDFFACA" w14:textId="25E5A7FE" w:rsidR="007D5550" w:rsidRDefault="002A646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06391" w:history="1">
            <w:r w:rsidR="007D5550" w:rsidRPr="00B8733F">
              <w:rPr>
                <w:rStyle w:val="Hipervnculo"/>
                <w:noProof/>
              </w:rPr>
              <w:t>3</w:t>
            </w:r>
            <w:r w:rsidR="007D555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Conclusiones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91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10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57A4CD1B" w14:textId="6F242B05" w:rsidR="007D5550" w:rsidRDefault="002A646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06392" w:history="1">
            <w:r w:rsidR="007D5550" w:rsidRPr="00B8733F">
              <w:rPr>
                <w:rStyle w:val="Hipervnculo"/>
                <w:noProof/>
              </w:rPr>
              <w:t>4</w:t>
            </w:r>
            <w:r w:rsidR="007D555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7D5550" w:rsidRPr="00B8733F">
              <w:rPr>
                <w:rStyle w:val="Hipervnculo"/>
                <w:noProof/>
              </w:rPr>
              <w:t>Bibliografía</w:t>
            </w:r>
            <w:r w:rsidR="007D5550">
              <w:rPr>
                <w:noProof/>
                <w:webHidden/>
              </w:rPr>
              <w:tab/>
            </w:r>
            <w:r w:rsidR="007D5550">
              <w:rPr>
                <w:noProof/>
                <w:webHidden/>
              </w:rPr>
              <w:fldChar w:fldCharType="begin"/>
            </w:r>
            <w:r w:rsidR="007D5550">
              <w:rPr>
                <w:noProof/>
                <w:webHidden/>
              </w:rPr>
              <w:instrText xml:space="preserve"> PAGEREF _Toc71906392 \h </w:instrText>
            </w:r>
            <w:r w:rsidR="007D5550">
              <w:rPr>
                <w:noProof/>
                <w:webHidden/>
              </w:rPr>
            </w:r>
            <w:r w:rsidR="007D5550">
              <w:rPr>
                <w:noProof/>
                <w:webHidden/>
              </w:rPr>
              <w:fldChar w:fldCharType="separate"/>
            </w:r>
            <w:r w:rsidR="00C65031">
              <w:rPr>
                <w:noProof/>
                <w:webHidden/>
              </w:rPr>
              <w:t>11</w:t>
            </w:r>
            <w:r w:rsidR="007D5550"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611F45F1" w14:textId="1135805F" w:rsidR="00E42BF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1902936" w:history="1">
        <w:r w:rsidR="00E42BF2" w:rsidRPr="00A7460D">
          <w:rPr>
            <w:rStyle w:val="Hipervnculo"/>
            <w:noProof/>
          </w:rPr>
          <w:t>Ilustración 1 – Página inicial API V1</w:t>
        </w:r>
        <w:r w:rsidR="00E42BF2">
          <w:rPr>
            <w:noProof/>
            <w:webHidden/>
          </w:rPr>
          <w:tab/>
        </w:r>
        <w:r w:rsidR="00E42BF2">
          <w:rPr>
            <w:noProof/>
            <w:webHidden/>
          </w:rPr>
          <w:fldChar w:fldCharType="begin"/>
        </w:r>
        <w:r w:rsidR="00E42BF2">
          <w:rPr>
            <w:noProof/>
            <w:webHidden/>
          </w:rPr>
          <w:instrText xml:space="preserve"> PAGEREF _Toc71902936 \h </w:instrText>
        </w:r>
        <w:r w:rsidR="00E42BF2">
          <w:rPr>
            <w:noProof/>
            <w:webHidden/>
          </w:rPr>
        </w:r>
        <w:r w:rsidR="00E42BF2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6</w:t>
        </w:r>
        <w:r w:rsidR="00E42BF2">
          <w:rPr>
            <w:noProof/>
            <w:webHidden/>
          </w:rPr>
          <w:fldChar w:fldCharType="end"/>
        </w:r>
      </w:hyperlink>
    </w:p>
    <w:p w14:paraId="07CB06F8" w14:textId="7613CD49" w:rsidR="00E42BF2" w:rsidRDefault="002A646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02937" w:history="1">
        <w:r w:rsidR="00E42BF2" w:rsidRPr="00A7460D">
          <w:rPr>
            <w:rStyle w:val="Hipervnculo"/>
            <w:noProof/>
          </w:rPr>
          <w:t>Ilustración 2 – Página inicial API V2</w:t>
        </w:r>
        <w:r w:rsidR="00E42BF2">
          <w:rPr>
            <w:noProof/>
            <w:webHidden/>
          </w:rPr>
          <w:tab/>
        </w:r>
        <w:r w:rsidR="00E42BF2">
          <w:rPr>
            <w:noProof/>
            <w:webHidden/>
          </w:rPr>
          <w:fldChar w:fldCharType="begin"/>
        </w:r>
        <w:r w:rsidR="00E42BF2">
          <w:rPr>
            <w:noProof/>
            <w:webHidden/>
          </w:rPr>
          <w:instrText xml:space="preserve"> PAGEREF _Toc71902937 \h </w:instrText>
        </w:r>
        <w:r w:rsidR="00E42BF2">
          <w:rPr>
            <w:noProof/>
            <w:webHidden/>
          </w:rPr>
        </w:r>
        <w:r w:rsidR="00E42BF2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6</w:t>
        </w:r>
        <w:r w:rsidR="00E42BF2">
          <w:rPr>
            <w:noProof/>
            <w:webHidden/>
          </w:rPr>
          <w:fldChar w:fldCharType="end"/>
        </w:r>
      </w:hyperlink>
    </w:p>
    <w:p w14:paraId="12D71876" w14:textId="46E135A5" w:rsidR="00E42BF2" w:rsidRDefault="002A646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02938" w:history="1">
        <w:r w:rsidR="00E42BF2" w:rsidRPr="00A7460D">
          <w:rPr>
            <w:rStyle w:val="Hipervnculo"/>
            <w:noProof/>
          </w:rPr>
          <w:t>Ilustración 3 – Consulta a la API V1</w:t>
        </w:r>
        <w:r w:rsidR="00E42BF2">
          <w:rPr>
            <w:noProof/>
            <w:webHidden/>
          </w:rPr>
          <w:tab/>
        </w:r>
        <w:r w:rsidR="00E42BF2">
          <w:rPr>
            <w:noProof/>
            <w:webHidden/>
          </w:rPr>
          <w:fldChar w:fldCharType="begin"/>
        </w:r>
        <w:r w:rsidR="00E42BF2">
          <w:rPr>
            <w:noProof/>
            <w:webHidden/>
          </w:rPr>
          <w:instrText xml:space="preserve"> PAGEREF _Toc71902938 \h </w:instrText>
        </w:r>
        <w:r w:rsidR="00E42BF2">
          <w:rPr>
            <w:noProof/>
            <w:webHidden/>
          </w:rPr>
        </w:r>
        <w:r w:rsidR="00E42BF2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6</w:t>
        </w:r>
        <w:r w:rsidR="00E42BF2">
          <w:rPr>
            <w:noProof/>
            <w:webHidden/>
          </w:rPr>
          <w:fldChar w:fldCharType="end"/>
        </w:r>
      </w:hyperlink>
    </w:p>
    <w:p w14:paraId="60D21B77" w14:textId="0101550F" w:rsidR="00E42BF2" w:rsidRDefault="002A646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02939" w:history="1">
        <w:r w:rsidR="00E42BF2" w:rsidRPr="00A7460D">
          <w:rPr>
            <w:rStyle w:val="Hipervnculo"/>
            <w:noProof/>
          </w:rPr>
          <w:t>Ilustración 4 – Consulta a la API V2</w:t>
        </w:r>
        <w:r w:rsidR="00E42BF2">
          <w:rPr>
            <w:noProof/>
            <w:webHidden/>
          </w:rPr>
          <w:tab/>
        </w:r>
        <w:r w:rsidR="00E42BF2">
          <w:rPr>
            <w:noProof/>
            <w:webHidden/>
          </w:rPr>
          <w:fldChar w:fldCharType="begin"/>
        </w:r>
        <w:r w:rsidR="00E42BF2">
          <w:rPr>
            <w:noProof/>
            <w:webHidden/>
          </w:rPr>
          <w:instrText xml:space="preserve"> PAGEREF _Toc71902939 \h </w:instrText>
        </w:r>
        <w:r w:rsidR="00E42BF2">
          <w:rPr>
            <w:noProof/>
            <w:webHidden/>
          </w:rPr>
        </w:r>
        <w:r w:rsidR="00E42BF2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7</w:t>
        </w:r>
        <w:r w:rsidR="00E42BF2">
          <w:rPr>
            <w:noProof/>
            <w:webHidden/>
          </w:rPr>
          <w:fldChar w:fldCharType="end"/>
        </w:r>
      </w:hyperlink>
    </w:p>
    <w:p w14:paraId="5DDDEB55" w14:textId="777491B3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523852DE" w:rsidR="00FC6075" w:rsidRDefault="002844DF" w:rsidP="00051313">
      <w:pPr>
        <w:pStyle w:val="Ttulo1"/>
        <w:numPr>
          <w:ilvl w:val="0"/>
          <w:numId w:val="2"/>
        </w:numPr>
      </w:pPr>
      <w:bookmarkStart w:id="14" w:name="_Toc71906381"/>
      <w:r>
        <w:lastRenderedPageBreak/>
        <w:t>Introducción</w:t>
      </w:r>
      <w:bookmarkEnd w:id="14"/>
    </w:p>
    <w:p w14:paraId="0122930B" w14:textId="77777777" w:rsidR="00B47928" w:rsidRDefault="00B47928" w:rsidP="00B47928">
      <w:r>
        <w:t xml:space="preserve">Para la resolución de este problema se han diseñado dos API de tipo </w:t>
      </w:r>
      <w:proofErr w:type="spellStart"/>
      <w:r>
        <w:t>RESTful</w:t>
      </w:r>
      <w:proofErr w:type="spellEnd"/>
      <w:r>
        <w:t xml:space="preserve"> independientes.</w:t>
      </w:r>
    </w:p>
    <w:p w14:paraId="0BF76310" w14:textId="77777777" w:rsidR="00C6253D" w:rsidRDefault="00B47928" w:rsidP="00B47928">
      <w:r>
        <w:t>Para el primer caso la API logra realizar una predicción tanto de humedad como de temperatura haciendo uso de un modelo autorregresivo integrado de promedio móvil (</w:t>
      </w:r>
      <w:r>
        <w:rPr>
          <w:i/>
          <w:iCs/>
        </w:rPr>
        <w:t>“ARIMA”</w:t>
      </w:r>
      <w:r>
        <w:t xml:space="preserve">). Para ello se hace un uso auxiliar de datos meteorológicos anteriores proporcionados por el repositorio </w:t>
      </w:r>
      <w:hyperlink r:id="rId15" w:history="1">
        <w:r w:rsidR="00C6253D" w:rsidRPr="0050569B">
          <w:rPr>
            <w:rStyle w:val="Hipervnculo"/>
          </w:rPr>
          <w:t>https://github.com/manuparra/MaterialCC2020</w:t>
        </w:r>
      </w:hyperlink>
      <w:r w:rsidR="00C6253D">
        <w:t xml:space="preserve"> del cual hemos obtenido un fichero en formato CSV tantos para los datos de humedad como para los de temperatura.</w:t>
      </w:r>
    </w:p>
    <w:p w14:paraId="715299C3" w14:textId="28329D50" w:rsidR="008F5072" w:rsidRPr="007660DC" w:rsidRDefault="00C6253D" w:rsidP="00B47928">
      <w:pPr>
        <w:rPr>
          <w:sz w:val="28"/>
          <w:szCs w:val="40"/>
        </w:rPr>
      </w:pPr>
      <w:r>
        <w:t xml:space="preserve">Para la segunda versión de la API hemos decidido utilizar la extracción de datos a partir de otra pagina que cede a través de una API sus modelos predictivos. Se ha usado </w:t>
      </w:r>
      <w:hyperlink r:id="rId16" w:history="1">
        <w:r w:rsidRPr="0050569B">
          <w:rPr>
            <w:rStyle w:val="Hipervnculo"/>
          </w:rPr>
          <w:t>https://www.weatherapi.com/</w:t>
        </w:r>
      </w:hyperlink>
      <w:r>
        <w:t xml:space="preserve"> en esta ocasión. Esta web permite obtener datos meteorológicos (tanto humedad como temperatura) para un máximo de 72 horas, lo cual es justo lo que necesitamos para nuestro proyecto.</w:t>
      </w:r>
      <w:r w:rsidR="008F5072">
        <w:br w:type="page"/>
      </w:r>
    </w:p>
    <w:p w14:paraId="3273F08C" w14:textId="7BA2F6B0" w:rsidR="007660DC" w:rsidRDefault="007660DC" w:rsidP="00CA575D">
      <w:pPr>
        <w:pStyle w:val="Ttulo1"/>
      </w:pPr>
      <w:bookmarkStart w:id="15" w:name="_Toc71906382"/>
      <w:r>
        <w:lastRenderedPageBreak/>
        <w:t>Resolución de las tareas</w:t>
      </w:r>
      <w:bookmarkEnd w:id="15"/>
    </w:p>
    <w:p w14:paraId="5C7B6617" w14:textId="1E21869B" w:rsidR="007660DC" w:rsidRDefault="00A836F3" w:rsidP="007660DC">
      <w:pPr>
        <w:pStyle w:val="Ttulo2"/>
      </w:pPr>
      <w:bookmarkStart w:id="16" w:name="_Toc71906383"/>
      <w:r>
        <w:t>Código</w:t>
      </w:r>
      <w:bookmarkEnd w:id="16"/>
    </w:p>
    <w:p w14:paraId="324F5588" w14:textId="6D5E7666" w:rsidR="00A836F3" w:rsidRDefault="003B3B2F" w:rsidP="007660DC">
      <w:r>
        <w:t xml:space="preserve">Todo el código desarrollado para esta práctica se encuentra disponible en el repositorio público </w:t>
      </w:r>
      <w:hyperlink r:id="rId17" w:history="1">
        <w:r w:rsidRPr="0050569B">
          <w:rPr>
            <w:rStyle w:val="Hipervnculo"/>
          </w:rPr>
          <w:t>https://github.com/alvarodelaflor/cc_airflow/</w:t>
        </w:r>
      </w:hyperlink>
      <w:r>
        <w:t>.</w:t>
      </w:r>
    </w:p>
    <w:p w14:paraId="736B38DD" w14:textId="6CF0CBB7" w:rsidR="007660DC" w:rsidRDefault="007660DC" w:rsidP="007660DC">
      <w:pPr>
        <w:pStyle w:val="Ttulo2"/>
      </w:pPr>
      <w:bookmarkStart w:id="17" w:name="_Toc71906384"/>
      <w:r>
        <w:t>Explicación de</w:t>
      </w:r>
      <w:bookmarkEnd w:id="17"/>
      <w:r w:rsidR="007D5550">
        <w:t>l desarrollo</w:t>
      </w:r>
    </w:p>
    <w:p w14:paraId="09B1BADD" w14:textId="6E26511A" w:rsidR="00C26F0A" w:rsidRDefault="00C26F0A" w:rsidP="00C26F0A">
      <w:r>
        <w:t>En este apartado explicaremos cada una de las tareas que hemos realizado para la finalización de la práctica.</w:t>
      </w:r>
    </w:p>
    <w:p w14:paraId="4F024143" w14:textId="703A8D3E" w:rsidR="00C26F0A" w:rsidRDefault="00C26F0A" w:rsidP="00C26F0A">
      <w:pPr>
        <w:pStyle w:val="Ttulo3"/>
      </w:pPr>
      <w:bookmarkStart w:id="18" w:name="_Toc71906385"/>
      <w:r>
        <w:t>Descarga y procesamiento de datos</w:t>
      </w:r>
      <w:bookmarkEnd w:id="18"/>
    </w:p>
    <w:p w14:paraId="114977AA" w14:textId="7F573258" w:rsidR="00C26F0A" w:rsidRDefault="00C26F0A" w:rsidP="00C26F0A">
      <w:r>
        <w:t xml:space="preserve">Básicamente en este apartado nos hemos centrado en el desarrollo del archivo </w:t>
      </w:r>
      <w:r>
        <w:rPr>
          <w:i/>
          <w:iCs/>
        </w:rPr>
        <w:t>“</w:t>
      </w:r>
      <w:hyperlink r:id="rId18" w:history="1">
        <w:r w:rsidRPr="00C26F0A">
          <w:rPr>
            <w:rStyle w:val="Hipervnculo"/>
            <w:i/>
            <w:iCs/>
          </w:rPr>
          <w:t>save.py</w:t>
        </w:r>
      </w:hyperlink>
      <w:r>
        <w:rPr>
          <w:i/>
          <w:iCs/>
        </w:rPr>
        <w:t>”</w:t>
      </w:r>
      <w:r>
        <w:t xml:space="preserve"> en concreto, en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</w:t>
      </w:r>
      <w:proofErr w:type="gramStart"/>
      <w:r>
        <w:rPr>
          <w:i/>
          <w:iCs/>
        </w:rPr>
        <w:t>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”</w:t>
      </w:r>
      <w:r>
        <w:t>.</w:t>
      </w:r>
    </w:p>
    <w:p w14:paraId="4F334A96" w14:textId="776495F9" w:rsidR="00C26F0A" w:rsidRDefault="00C26F0A" w:rsidP="00C26F0A">
      <w:r>
        <w:t>Lo primero que hacemos es descargar los dos archivos de datos que se nos cede para el procesamiento de datos disponibles en:</w:t>
      </w:r>
    </w:p>
    <w:p w14:paraId="14DF6428" w14:textId="77777777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humidity.csv.zip</w:t>
      </w:r>
    </w:p>
    <w:p w14:paraId="68DA5915" w14:textId="6EFB9D44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temperature.csv.zip</w:t>
      </w:r>
    </w:p>
    <w:p w14:paraId="0BFDC34D" w14:textId="0B61DC77" w:rsidR="00560BD2" w:rsidRDefault="00560BD2" w:rsidP="00C26F0A">
      <w:r>
        <w:t xml:space="preserve">A partir de estos dos archivos nos centramos en su poda y tratamiento. Tal y como se nos indica, hemos unificado ambos, construyendo un únic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que cuenta con los datos de fecha, humedad y temperatura de la ciudad de San Francisco, siguiente la estructura </w:t>
      </w:r>
      <w:r w:rsidRPr="00560BD2">
        <w:rPr>
          <w:i/>
          <w:iCs/>
        </w:rPr>
        <w:t>“(</w:t>
      </w:r>
      <w:proofErr w:type="gramStart"/>
      <w:r w:rsidRPr="00560BD2">
        <w:rPr>
          <w:i/>
          <w:iCs/>
        </w:rPr>
        <w:t>DATE;TEMP</w:t>
      </w:r>
      <w:proofErr w:type="gramEnd"/>
      <w:r w:rsidRPr="00560BD2">
        <w:rPr>
          <w:i/>
          <w:iCs/>
        </w:rPr>
        <w:t>;HUM)”</w:t>
      </w:r>
      <w:r>
        <w:t>.</w:t>
      </w:r>
    </w:p>
    <w:p w14:paraId="44537DC6" w14:textId="1DB14525" w:rsidR="00EB5739" w:rsidRDefault="00EB5739" w:rsidP="00EB5739">
      <w:pPr>
        <w:pStyle w:val="Ttulo3"/>
      </w:pPr>
      <w:bookmarkStart w:id="19" w:name="_Toc71906386"/>
      <w:r>
        <w:t>Almacenamiento de datos</w:t>
      </w:r>
      <w:bookmarkEnd w:id="19"/>
    </w:p>
    <w:p w14:paraId="546376AB" w14:textId="77777777" w:rsidR="00EB5739" w:rsidRDefault="00560BD2" w:rsidP="00C26F0A">
      <w:r>
        <w:t>Una vez obtenido estos datos le otorgamos consist</w:t>
      </w:r>
      <w:r w:rsidR="008A123C">
        <w:t xml:space="preserve">encia, es decir, almacenados los datos tratados en una base de datos. </w:t>
      </w:r>
    </w:p>
    <w:p w14:paraId="710AC7E4" w14:textId="34B66593" w:rsidR="005231CC" w:rsidRDefault="008A123C" w:rsidP="00C26F0A">
      <w:r>
        <w:t>Para nuestra práctica ha sido elegida MongoDB Atlas.</w:t>
      </w:r>
      <w:r w:rsidR="005231CC">
        <w:t xml:space="preserve"> A partir de estos datos trabajaremos en el modelo predictivo para el caso del modelo de API V1, la cual utiliza </w:t>
      </w:r>
      <w:r w:rsidR="005231CC">
        <w:rPr>
          <w:i/>
          <w:iCs/>
        </w:rPr>
        <w:t>“ARIMA”</w:t>
      </w:r>
      <w:r w:rsidR="005231CC">
        <w:t xml:space="preserve"> para construir un modelo predictivo.</w:t>
      </w:r>
    </w:p>
    <w:p w14:paraId="05B79BA8" w14:textId="06CC55CA" w:rsidR="005231CC" w:rsidRDefault="005231CC" w:rsidP="00C26F0A">
      <w:r>
        <w:t>En el caso de la API V2 no es necesario utilizar ninguna base de datos ni tratamiento de datos ya que recopilamos los datos directamente a partir de una API externa.</w:t>
      </w:r>
    </w:p>
    <w:p w14:paraId="6803EDCA" w14:textId="496ED1B8" w:rsidR="00EB5739" w:rsidRPr="005231CC" w:rsidRDefault="00BE2298" w:rsidP="00C26F0A">
      <w:r>
        <w:t xml:space="preserve">Su uso es muy sencillo, simplemente paso previo a su utilización mediante código Python deberemos crear un clúster en esta dirección </w:t>
      </w:r>
      <w:hyperlink r:id="rId19" w:history="1">
        <w:r w:rsidRPr="0050569B">
          <w:rPr>
            <w:rStyle w:val="Hipervnculo"/>
          </w:rPr>
          <w:t>https://www.mongodb.com/es/cloud/atlas</w:t>
        </w:r>
      </w:hyperlink>
      <w:r>
        <w:t xml:space="preserve">. En esta misma </w:t>
      </w:r>
      <w:r w:rsidR="00CA20F7">
        <w:t>web se</w:t>
      </w:r>
      <w:r>
        <w:t xml:space="preserve"> nos indicará el proceso para obtener acceso al clúster creado.</w:t>
      </w:r>
    </w:p>
    <w:p w14:paraId="0DAEA346" w14:textId="0089B430" w:rsidR="00A836F3" w:rsidRDefault="00A836F3" w:rsidP="00A836F3">
      <w:pPr>
        <w:pStyle w:val="Ttulo3"/>
      </w:pPr>
      <w:bookmarkStart w:id="20" w:name="_Toc71906387"/>
      <w:r>
        <w:t xml:space="preserve">API </w:t>
      </w:r>
      <w:proofErr w:type="spellStart"/>
      <w:r>
        <w:t>RESTful</w:t>
      </w:r>
      <w:proofErr w:type="spellEnd"/>
      <w:r w:rsidR="00CA20F7">
        <w:t>, creación de microservicios</w:t>
      </w:r>
      <w:bookmarkEnd w:id="20"/>
    </w:p>
    <w:p w14:paraId="7FBA7517" w14:textId="4103F2D8" w:rsidR="00A836F3" w:rsidRPr="00A836F3" w:rsidRDefault="00A836F3" w:rsidP="00A836F3">
      <w:r>
        <w:t xml:space="preserve">Se han desarrollado dos API siguiendo el </w:t>
      </w:r>
      <w:proofErr w:type="spellStart"/>
      <w:r>
        <w:t>microframework</w:t>
      </w:r>
      <w:proofErr w:type="spellEnd"/>
      <w:r>
        <w:t xml:space="preserve"> </w:t>
      </w:r>
      <w:r>
        <w:rPr>
          <w:i/>
          <w:iCs/>
        </w:rPr>
        <w:t>“</w:t>
      </w:r>
      <w:proofErr w:type="spellStart"/>
      <w:r>
        <w:rPr>
          <w:i/>
          <w:iCs/>
        </w:rPr>
        <w:t>Flask</w:t>
      </w:r>
      <w:proofErr w:type="spellEnd"/>
      <w:r>
        <w:rPr>
          <w:i/>
          <w:iCs/>
        </w:rPr>
        <w:t>”</w:t>
      </w:r>
      <w:r>
        <w:t xml:space="preserve">, </w:t>
      </w:r>
      <w:r>
        <w:rPr>
          <w:i/>
          <w:iCs/>
        </w:rPr>
        <w:t>“</w:t>
      </w:r>
      <w:hyperlink r:id="rId20" w:history="1">
        <w:r w:rsidRPr="00A836F3">
          <w:rPr>
            <w:rStyle w:val="Hipervnculo"/>
            <w:i/>
            <w:iCs/>
          </w:rPr>
          <w:t>api_v1.py</w:t>
        </w:r>
      </w:hyperlink>
      <w:r>
        <w:rPr>
          <w:i/>
          <w:iCs/>
        </w:rPr>
        <w:t>”</w:t>
      </w:r>
      <w:r>
        <w:t xml:space="preserve"> y </w:t>
      </w:r>
      <w:r>
        <w:rPr>
          <w:i/>
          <w:iCs/>
        </w:rPr>
        <w:t>“</w:t>
      </w:r>
      <w:hyperlink r:id="rId21" w:history="1">
        <w:r w:rsidRPr="00A836F3">
          <w:rPr>
            <w:rStyle w:val="Hipervnculo"/>
            <w:i/>
            <w:iCs/>
          </w:rPr>
          <w:t>api_v2.py</w:t>
        </w:r>
      </w:hyperlink>
      <w:r>
        <w:rPr>
          <w:i/>
          <w:iCs/>
        </w:rPr>
        <w:t>”</w:t>
      </w:r>
      <w:r>
        <w:t>. Ambas siguen una misma estructura, permiten acceder a cuatro rutas, de las cuales son</w:t>
      </w:r>
      <w:r w:rsidR="00CA20F7">
        <w:t xml:space="preserve"> (téngase en cuenta que </w:t>
      </w:r>
      <w:r w:rsidR="00CA20F7">
        <w:rPr>
          <w:i/>
          <w:iCs/>
        </w:rPr>
        <w:t>“</w:t>
      </w:r>
      <w:proofErr w:type="spellStart"/>
      <w:r w:rsidR="00CA20F7" w:rsidRPr="00CA20F7">
        <w:rPr>
          <w:rFonts w:hint="eastAsia"/>
          <w:b/>
          <w:bCs/>
          <w:i/>
          <w:iCs/>
          <w:color w:val="FF0000"/>
        </w:rPr>
        <w:t>v</w:t>
      </w:r>
      <w:r w:rsidR="00CA20F7" w:rsidRPr="00CA20F7">
        <w:rPr>
          <w:b/>
          <w:bCs/>
          <w:i/>
          <w:iCs/>
          <w:color w:val="FF0000"/>
        </w:rPr>
        <w:t>X</w:t>
      </w:r>
      <w:proofErr w:type="spellEnd"/>
      <w:r w:rsidR="00CA20F7">
        <w:rPr>
          <w:i/>
          <w:iCs/>
        </w:rPr>
        <w:t>”</w:t>
      </w:r>
      <w:r w:rsidR="00CA20F7">
        <w:t xml:space="preserve"> hace referencia a la versión de la API, pudiendo ser en nuestro caso </w:t>
      </w:r>
      <w:r w:rsidR="00CA20F7">
        <w:rPr>
          <w:i/>
          <w:iCs/>
        </w:rPr>
        <w:t>“v1”</w:t>
      </w:r>
      <w:r w:rsidR="00CA20F7">
        <w:t xml:space="preserve"> o </w:t>
      </w:r>
      <w:r w:rsidR="00CA20F7">
        <w:rPr>
          <w:i/>
          <w:iCs/>
        </w:rPr>
        <w:t>“v2”)</w:t>
      </w:r>
      <w:r w:rsidR="00CA20F7">
        <w:t>:</w:t>
      </w:r>
    </w:p>
    <w:p w14:paraId="1869156A" w14:textId="0EC75C35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b/>
          <w:bCs/>
        </w:rPr>
        <w:t>EndPoint</w:t>
      </w:r>
      <w:proofErr w:type="spellEnd"/>
      <w:r w:rsidRPr="00E42BF2">
        <w:rPr>
          <w:b/>
          <w:bCs/>
        </w:rPr>
        <w:t xml:space="preserve"> 1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</w:t>
      </w:r>
      <w:r w:rsidRPr="00E42BF2">
        <w:rPr>
          <w:b/>
          <w:bCs/>
        </w:rPr>
        <w:t>/</w:t>
      </w:r>
    </w:p>
    <w:p w14:paraId="112911EF" w14:textId="5F4A33E7" w:rsidR="00CA20F7" w:rsidRDefault="00CA20F7" w:rsidP="00CA20F7">
      <w:pPr>
        <w:pStyle w:val="Prrafodelista"/>
      </w:pPr>
      <w:r>
        <w:t>En esta ruta se detallan las distintas rutas disponibles y que se puede hacer en cada una de ellas.</w:t>
      </w:r>
    </w:p>
    <w:p w14:paraId="0007F1EB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660D0646" wp14:editId="757A305F">
            <wp:extent cx="5400040" cy="96012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95"/>
                    <a:stretch/>
                  </pic:blipFill>
                  <pic:spPr bwMode="auto"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16BC" w14:textId="0E9E7737" w:rsidR="00E42BF2" w:rsidRDefault="00E42BF2" w:rsidP="00E42BF2">
      <w:pPr>
        <w:pStyle w:val="Descripcin"/>
        <w:jc w:val="center"/>
      </w:pPr>
      <w:bookmarkStart w:id="21" w:name="_Toc71902936"/>
      <w:r>
        <w:t xml:space="preserve">Ilustración </w:t>
      </w:r>
      <w:fldSimple w:instr=" SEQ Ilustración \* ARABIC ">
        <w:r w:rsidR="00C65031">
          <w:rPr>
            <w:noProof/>
          </w:rPr>
          <w:t>1</w:t>
        </w:r>
      </w:fldSimple>
      <w:r>
        <w:t xml:space="preserve"> – Página inicial API V1</w:t>
      </w:r>
      <w:bookmarkEnd w:id="21"/>
    </w:p>
    <w:p w14:paraId="76D60156" w14:textId="77777777" w:rsidR="00E42BF2" w:rsidRDefault="00CA20F7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1658F17" wp14:editId="0D9D4E26">
            <wp:extent cx="5400040" cy="967740"/>
            <wp:effectExtent l="0" t="0" r="0" b="381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4"/>
                    <a:stretch/>
                  </pic:blipFill>
                  <pic:spPr bwMode="auto"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9E8B" w14:textId="3E0BAAB8" w:rsidR="00E42BF2" w:rsidRDefault="00E42BF2" w:rsidP="00E42BF2">
      <w:pPr>
        <w:pStyle w:val="Descripcin"/>
        <w:jc w:val="center"/>
      </w:pPr>
      <w:bookmarkStart w:id="22" w:name="_Toc71902937"/>
      <w:r>
        <w:t xml:space="preserve">Ilustración </w:t>
      </w:r>
      <w:fldSimple w:instr=" SEQ Ilustración \* ARABIC ">
        <w:r w:rsidR="00C65031">
          <w:rPr>
            <w:noProof/>
          </w:rPr>
          <w:t>2</w:t>
        </w:r>
      </w:fldSimple>
      <w:r>
        <w:t xml:space="preserve"> – Página inicial API V2</w:t>
      </w:r>
      <w:bookmarkEnd w:id="22"/>
    </w:p>
    <w:p w14:paraId="127A9F97" w14:textId="77777777" w:rsidR="00E42BF2" w:rsidRDefault="00E42BF2" w:rsidP="00CA20F7">
      <w:pPr>
        <w:pStyle w:val="Prrafodelista"/>
      </w:pPr>
    </w:p>
    <w:p w14:paraId="58BDE420" w14:textId="1052E066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2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24horas/</w:t>
      </w:r>
    </w:p>
    <w:p w14:paraId="1F51D368" w14:textId="0F94139A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3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48horas/</w:t>
      </w:r>
    </w:p>
    <w:p w14:paraId="01BDDABA" w14:textId="4758835E" w:rsidR="00E42BF2" w:rsidRPr="00E42BF2" w:rsidRDefault="00CA20F7" w:rsidP="00E42BF2">
      <w:pPr>
        <w:pStyle w:val="Prrafodelista"/>
        <w:numPr>
          <w:ilvl w:val="0"/>
          <w:numId w:val="9"/>
        </w:num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4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72horas/</w:t>
      </w:r>
    </w:p>
    <w:p w14:paraId="07874260" w14:textId="3296A9AB" w:rsidR="00E42BF2" w:rsidRDefault="00E42BF2" w:rsidP="00E42BF2">
      <w:pPr>
        <w:pStyle w:val="Prrafodelista"/>
      </w:pPr>
      <w:r>
        <w:t>En estas últimas direcciones se devuelve la predicción meteorológica para las próximas 24, 48 y 72 horas correspondientemente. La información es mostrada al usuario en formato JSON como puede verse en la siguiente imagen para las dos variantes construidas.</w:t>
      </w:r>
    </w:p>
    <w:p w14:paraId="1A5BE3AE" w14:textId="77777777" w:rsidR="00E42BF2" w:rsidRDefault="00E42BF2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C1FEF47" wp14:editId="500BEE59">
            <wp:extent cx="5400040" cy="303784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9B7" w14:textId="13A0E7BD" w:rsidR="00E42BF2" w:rsidRDefault="00E42BF2" w:rsidP="00E42BF2">
      <w:pPr>
        <w:pStyle w:val="Descripcin"/>
        <w:jc w:val="center"/>
      </w:pPr>
      <w:bookmarkStart w:id="23" w:name="_Toc71902938"/>
      <w:r>
        <w:t xml:space="preserve">Ilustración </w:t>
      </w:r>
      <w:fldSimple w:instr=" SEQ Ilustración \* ARABIC ">
        <w:r w:rsidR="00C65031">
          <w:rPr>
            <w:noProof/>
          </w:rPr>
          <w:t>3</w:t>
        </w:r>
      </w:fldSimple>
      <w:r>
        <w:t xml:space="preserve"> – Consulta a la API V1</w:t>
      </w:r>
      <w:bookmarkEnd w:id="23"/>
    </w:p>
    <w:p w14:paraId="5665C294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5BB9C92" wp14:editId="40059E4C">
            <wp:extent cx="5400040" cy="3037840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C79" w14:textId="1248DDF8" w:rsidR="00E42BF2" w:rsidRDefault="00E42BF2" w:rsidP="00E42BF2">
      <w:pPr>
        <w:pStyle w:val="Descripcin"/>
        <w:jc w:val="center"/>
      </w:pPr>
      <w:bookmarkStart w:id="24" w:name="_Toc71902939"/>
      <w:r>
        <w:t xml:space="preserve">Ilustración </w:t>
      </w:r>
      <w:fldSimple w:instr=" SEQ Ilustración \* ARABIC ">
        <w:r w:rsidR="00C65031">
          <w:rPr>
            <w:noProof/>
          </w:rPr>
          <w:t>4</w:t>
        </w:r>
      </w:fldSimple>
      <w:r>
        <w:t xml:space="preserve"> – Consulta a la API V2</w:t>
      </w:r>
      <w:bookmarkEnd w:id="24"/>
    </w:p>
    <w:p w14:paraId="17FBD371" w14:textId="06C511E0" w:rsidR="00883EE6" w:rsidRDefault="00883EE6" w:rsidP="00883EE6">
      <w:pPr>
        <w:pStyle w:val="Ttulo3"/>
      </w:pPr>
      <w:bookmarkStart w:id="25" w:name="_Toc71906388"/>
      <w:r>
        <w:t>ARIMA, creación del modelo predictivo</w:t>
      </w:r>
      <w:bookmarkEnd w:id="25"/>
    </w:p>
    <w:p w14:paraId="7DAB6BE3" w14:textId="38FB4D07" w:rsidR="00883EE6" w:rsidRDefault="00883EE6" w:rsidP="00883EE6">
      <w:r>
        <w:t xml:space="preserve">Para la elaboración de este modelo predictivo hemos trabajado en el archivo </w:t>
      </w:r>
      <w:r>
        <w:rPr>
          <w:i/>
          <w:iCs/>
        </w:rPr>
        <w:t>“</w:t>
      </w:r>
      <w:hyperlink r:id="rId26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. En concreto, para la predicción realizada por </w:t>
      </w:r>
      <w:r>
        <w:rPr>
          <w:i/>
          <w:iCs/>
        </w:rPr>
        <w:t>“ARIMA”</w:t>
      </w:r>
      <w:r>
        <w:t xml:space="preserve"> utilizamos el método </w:t>
      </w:r>
      <w:r w:rsidRPr="00883EE6">
        <w:rPr>
          <w:i/>
          <w:iCs/>
        </w:rPr>
        <w:t>“</w:t>
      </w:r>
      <w:proofErr w:type="spellStart"/>
      <w:r>
        <w:rPr>
          <w:i/>
          <w:iCs/>
        </w:rPr>
        <w:t>get_predictions_arim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 w:rsidR="006D2E0C">
        <w:rPr>
          <w:i/>
          <w:iCs/>
        </w:rPr>
        <w:t xml:space="preserve"> y “</w:t>
      </w:r>
      <w:proofErr w:type="spellStart"/>
      <w:r w:rsidR="006D2E0C">
        <w:rPr>
          <w:i/>
          <w:iCs/>
        </w:rPr>
        <w:t>create_arima_model</w:t>
      </w:r>
      <w:proofErr w:type="spellEnd"/>
      <w:r w:rsidR="006D2E0C">
        <w:rPr>
          <w:i/>
          <w:iCs/>
        </w:rPr>
        <w:t>(</w:t>
      </w:r>
      <w:proofErr w:type="spellStart"/>
      <w:r w:rsidR="006D2E0C">
        <w:rPr>
          <w:i/>
          <w:iCs/>
        </w:rPr>
        <w:t>dataframe</w:t>
      </w:r>
      <w:proofErr w:type="spellEnd"/>
      <w:r w:rsidR="006D2E0C">
        <w:rPr>
          <w:i/>
          <w:iCs/>
        </w:rPr>
        <w:t>)”</w:t>
      </w:r>
      <w:r>
        <w:t>. Este método se basa en realizar los siguientes pasos:</w:t>
      </w:r>
    </w:p>
    <w:p w14:paraId="717C24C2" w14:textId="52EB2EA8" w:rsidR="00883EE6" w:rsidRDefault="00883EE6" w:rsidP="00883EE6">
      <w:pPr>
        <w:pStyle w:val="Prrafodelista"/>
        <w:numPr>
          <w:ilvl w:val="0"/>
          <w:numId w:val="11"/>
        </w:numPr>
      </w:pPr>
      <w:r>
        <w:t>Obtener los datos almacenados (previamente procesados) de MongoDB Atlas.</w:t>
      </w:r>
    </w:p>
    <w:p w14:paraId="2369C484" w14:textId="2EB184E4" w:rsidR="00883EE6" w:rsidRDefault="006D2E0C" w:rsidP="00883EE6">
      <w:pPr>
        <w:pStyle w:val="Prrafodelista"/>
        <w:numPr>
          <w:ilvl w:val="0"/>
          <w:numId w:val="11"/>
        </w:numPr>
      </w:pPr>
      <w:r>
        <w:t xml:space="preserve">Si existe un modelo previo, </w:t>
      </w:r>
      <w:r w:rsidR="002F75B1">
        <w:t xml:space="preserve">lo </w:t>
      </w:r>
      <w:r>
        <w:t>descomprime</w:t>
      </w:r>
      <w:r w:rsidR="002F75B1">
        <w:t>.</w:t>
      </w:r>
    </w:p>
    <w:p w14:paraId="22C9D0D5" w14:textId="344929DC" w:rsidR="006D2E0C" w:rsidRDefault="006D2E0C" w:rsidP="00883EE6">
      <w:pPr>
        <w:pStyle w:val="Prrafodelista"/>
        <w:numPr>
          <w:ilvl w:val="0"/>
          <w:numId w:val="11"/>
        </w:numPr>
      </w:pPr>
      <w:r>
        <w:t>Si no existe un modelo previo:</w:t>
      </w:r>
    </w:p>
    <w:p w14:paraId="17C998A0" w14:textId="6B43E8EE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Utilización de </w:t>
      </w:r>
      <w:r>
        <w:rPr>
          <w:i/>
          <w:iCs/>
        </w:rPr>
        <w:t>“</w:t>
      </w:r>
      <w:proofErr w:type="spellStart"/>
      <w:r>
        <w:rPr>
          <w:i/>
          <w:iCs/>
        </w:rPr>
        <w:t>auto_arima</w:t>
      </w:r>
      <w:proofErr w:type="spellEnd"/>
      <w:r>
        <w:rPr>
          <w:i/>
          <w:iCs/>
        </w:rPr>
        <w:t>”</w:t>
      </w:r>
      <w:r>
        <w:t xml:space="preserve"> para la creación del modelo</w:t>
      </w:r>
      <w:r w:rsidR="002F75B1">
        <w:t>.</w:t>
      </w:r>
    </w:p>
    <w:p w14:paraId="4CCDDBCF" w14:textId="274BE4F4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Comprensión en extensión </w:t>
      </w:r>
      <w:r>
        <w:rPr>
          <w:i/>
          <w:iCs/>
        </w:rPr>
        <w:t>“.zip”</w:t>
      </w:r>
      <w:r>
        <w:t xml:space="preserve"> del nuevo modelo</w:t>
      </w:r>
      <w:r w:rsidR="002F75B1">
        <w:t>.</w:t>
      </w:r>
    </w:p>
    <w:p w14:paraId="5F2B4FD6" w14:textId="259B2D19" w:rsidR="006D2E0C" w:rsidRDefault="006D2E0C" w:rsidP="006D2E0C">
      <w:pPr>
        <w:pStyle w:val="Prrafodelista"/>
        <w:numPr>
          <w:ilvl w:val="0"/>
          <w:numId w:val="11"/>
        </w:numPr>
      </w:pPr>
      <w:r>
        <w:t>Utiliza el modelo creado para predecir la temperatura en el período que solicita el usuario</w:t>
      </w:r>
      <w:r w:rsidR="002F75B1">
        <w:t>.</w:t>
      </w:r>
    </w:p>
    <w:p w14:paraId="590E066B" w14:textId="4D1DE45C" w:rsidR="006D2E0C" w:rsidRDefault="006D2E0C" w:rsidP="00883EE6">
      <w:pPr>
        <w:pStyle w:val="Prrafodelista"/>
        <w:numPr>
          <w:ilvl w:val="0"/>
          <w:numId w:val="11"/>
        </w:numPr>
      </w:pPr>
      <w:r>
        <w:t>Utiliza el modelo creado para predecir la humedad en el período que solicita el usuario</w:t>
      </w:r>
      <w:r w:rsidR="002F75B1">
        <w:t>.</w:t>
      </w:r>
    </w:p>
    <w:p w14:paraId="1DE2D529" w14:textId="0ECE73D1" w:rsidR="006D2E0C" w:rsidRDefault="006D2E0C" w:rsidP="00883EE6">
      <w:pPr>
        <w:pStyle w:val="Prrafodelista"/>
        <w:numPr>
          <w:ilvl w:val="0"/>
          <w:numId w:val="11"/>
        </w:numPr>
      </w:pPr>
      <w:r>
        <w:t>Devuelve resultado en formato JSON</w:t>
      </w:r>
      <w:r w:rsidR="002F75B1">
        <w:t>.</w:t>
      </w:r>
    </w:p>
    <w:p w14:paraId="18D0122C" w14:textId="77777777" w:rsidR="006D2E0C" w:rsidRDefault="006D2E0C" w:rsidP="006D2E0C">
      <w:pPr>
        <w:pStyle w:val="Ttulo3"/>
      </w:pPr>
      <w:bookmarkStart w:id="26" w:name="_Toc71906389"/>
      <w:proofErr w:type="spellStart"/>
      <w:r>
        <w:t>WeatherAPI</w:t>
      </w:r>
      <w:proofErr w:type="spellEnd"/>
      <w:r>
        <w:t>, obtención de predicciones</w:t>
      </w:r>
      <w:bookmarkEnd w:id="26"/>
    </w:p>
    <w:p w14:paraId="55B05FDF" w14:textId="77777777" w:rsidR="001B72A4" w:rsidRDefault="001B72A4" w:rsidP="006D2E0C">
      <w:r>
        <w:t>Para la segunda versión de nuestra API (</w:t>
      </w:r>
      <w:r>
        <w:rPr>
          <w:i/>
          <w:iCs/>
        </w:rPr>
        <w:t>“V2”</w:t>
      </w:r>
      <w:r>
        <w:t xml:space="preserve">) hemos decidido utilizar la web </w:t>
      </w:r>
      <w:hyperlink r:id="rId27" w:history="1">
        <w:r w:rsidRPr="0050569B">
          <w:rPr>
            <w:rStyle w:val="Hipervnculo"/>
          </w:rPr>
          <w:t>https://www.weatherapi.com/</w:t>
        </w:r>
      </w:hyperlink>
      <w:r>
        <w:t xml:space="preserve"> que permite obtener una predicción meteorológica tanto de temperatura como humedad hasta un máximo de 72 horas.</w:t>
      </w:r>
    </w:p>
    <w:p w14:paraId="7E95E251" w14:textId="77777777" w:rsidR="001B72A4" w:rsidRDefault="001B72A4" w:rsidP="006D2E0C">
      <w:r>
        <w:t xml:space="preserve">Una vez más, para su uso hemos utilizado el archivo </w:t>
      </w:r>
      <w:r>
        <w:rPr>
          <w:i/>
          <w:iCs/>
        </w:rPr>
        <w:t>“</w:t>
      </w:r>
      <w:hyperlink r:id="rId28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, en concreto el método </w:t>
      </w:r>
      <w:r>
        <w:rPr>
          <w:i/>
          <w:iCs/>
        </w:rPr>
        <w:t>“</w:t>
      </w:r>
      <w:proofErr w:type="spellStart"/>
      <w:r w:rsidRPr="001B72A4">
        <w:rPr>
          <w:i/>
          <w:iCs/>
        </w:rPr>
        <w:t>get_prediction_wheatherapi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>
        <w:t>. En este proceso realizamos los siguientes pasos:</w:t>
      </w:r>
    </w:p>
    <w:p w14:paraId="257CE45D" w14:textId="3A099682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Realizamos consulta a la web haciendo uso de la </w:t>
      </w:r>
      <w:r>
        <w:rPr>
          <w:i/>
          <w:iCs/>
        </w:rPr>
        <w:t>“</w:t>
      </w:r>
      <w:proofErr w:type="spellStart"/>
      <w:r>
        <w:rPr>
          <w:i/>
          <w:iCs/>
        </w:rPr>
        <w:t>key</w:t>
      </w:r>
      <w:proofErr w:type="spellEnd"/>
      <w:r>
        <w:rPr>
          <w:i/>
          <w:iCs/>
        </w:rPr>
        <w:t>”</w:t>
      </w:r>
      <w:r>
        <w:t xml:space="preserve"> obtenida previamente y parametrizando el número de horas que solicita el usuario (elegimos San Francisco como búsqueda).</w:t>
      </w:r>
    </w:p>
    <w:p w14:paraId="528841B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lastRenderedPageBreak/>
        <w:t>Procesamos los datos para quedarnos únicamente con la temperatura, humedad y fecha.</w:t>
      </w:r>
    </w:p>
    <w:p w14:paraId="656B1BC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Construimos el nuev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con el formato que se nos solicita.</w:t>
      </w:r>
    </w:p>
    <w:p w14:paraId="518769C6" w14:textId="77777777" w:rsidR="00DB4EDD" w:rsidRDefault="002F75B1" w:rsidP="002F75B1">
      <w:pPr>
        <w:pStyle w:val="Prrafodelista"/>
        <w:numPr>
          <w:ilvl w:val="0"/>
          <w:numId w:val="12"/>
        </w:numPr>
      </w:pPr>
      <w:r>
        <w:t>Devuelve el resultado en formato JSON.</w:t>
      </w:r>
    </w:p>
    <w:p w14:paraId="0D69EBB1" w14:textId="77777777" w:rsidR="00DB4EDD" w:rsidRDefault="00DB4EDD" w:rsidP="00DB4EDD">
      <w:pPr>
        <w:pStyle w:val="Ttulo3"/>
      </w:pPr>
      <w:bookmarkStart w:id="27" w:name="_Toc71906390"/>
      <w:r>
        <w:t xml:space="preserve">Elaboración de </w:t>
      </w:r>
      <w:proofErr w:type="gramStart"/>
      <w:r>
        <w:t>los Test</w:t>
      </w:r>
      <w:bookmarkEnd w:id="27"/>
      <w:proofErr w:type="gramEnd"/>
    </w:p>
    <w:p w14:paraId="05A11FB4" w14:textId="77777777" w:rsidR="00451CB9" w:rsidRDefault="00DB4EDD" w:rsidP="00DB4EDD">
      <w:r>
        <w:t xml:space="preserve">La configuración de </w:t>
      </w:r>
      <w:r w:rsidR="00335D2A">
        <w:t xml:space="preserve">las pruebas ha sido configurada en el archivo </w:t>
      </w:r>
      <w:r w:rsidR="00335D2A">
        <w:rPr>
          <w:i/>
          <w:iCs/>
        </w:rPr>
        <w:t>“</w:t>
      </w:r>
      <w:hyperlink r:id="rId29" w:history="1">
        <w:r w:rsidR="00335D2A" w:rsidRPr="00335D2A">
          <w:rPr>
            <w:rStyle w:val="Hipervnculo"/>
            <w:i/>
            <w:iCs/>
          </w:rPr>
          <w:t>test.py</w:t>
        </w:r>
      </w:hyperlink>
      <w:r w:rsidR="00335D2A">
        <w:rPr>
          <w:i/>
          <w:iCs/>
        </w:rPr>
        <w:t xml:space="preserve">”. </w:t>
      </w:r>
      <w:r w:rsidR="00451CB9">
        <w:t>Para cada una de las versiones se han elaborado 3 pruebas iguales:</w:t>
      </w:r>
    </w:p>
    <w:p w14:paraId="47D0E0B1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valuación del período solo como número, no como cadena.</w:t>
      </w:r>
    </w:p>
    <w:p w14:paraId="5A4794F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Objeto devuelto como lista</w:t>
      </w:r>
    </w:p>
    <w:p w14:paraId="53B39A3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stado operativo de la funcionalidad de la API.</w:t>
      </w:r>
    </w:p>
    <w:p w14:paraId="2706DA78" w14:textId="77777777" w:rsidR="00451CB9" w:rsidRDefault="00451CB9" w:rsidP="00451CB9">
      <w:r>
        <w:t xml:space="preserve">Para la elaboración de estos </w:t>
      </w:r>
      <w:proofErr w:type="spellStart"/>
      <w:r>
        <w:t>tests</w:t>
      </w:r>
      <w:proofErr w:type="spellEnd"/>
      <w:r>
        <w:t xml:space="preserve"> ha sido utilizada la librería </w:t>
      </w:r>
      <w:r>
        <w:rPr>
          <w:i/>
          <w:iCs/>
        </w:rPr>
        <w:t>“</w:t>
      </w:r>
      <w:proofErr w:type="spellStart"/>
      <w:r>
        <w:rPr>
          <w:i/>
          <w:iCs/>
        </w:rPr>
        <w:t>PyTest</w:t>
      </w:r>
      <w:proofErr w:type="spellEnd"/>
      <w:r>
        <w:rPr>
          <w:i/>
          <w:iCs/>
        </w:rPr>
        <w:t>”</w:t>
      </w:r>
      <w:r>
        <w:t>.</w:t>
      </w:r>
    </w:p>
    <w:p w14:paraId="6E38D588" w14:textId="77777777" w:rsidR="00451CB9" w:rsidRDefault="00451CB9" w:rsidP="00451CB9">
      <w:pPr>
        <w:pStyle w:val="Ttulo3"/>
      </w:pPr>
      <w:proofErr w:type="spellStart"/>
      <w:r>
        <w:t>Dockerización</w:t>
      </w:r>
      <w:proofErr w:type="spellEnd"/>
      <w:r>
        <w:t xml:space="preserve"> de la aplicación</w:t>
      </w:r>
    </w:p>
    <w:p w14:paraId="2FA73394" w14:textId="77777777" w:rsidR="00FD58D3" w:rsidRDefault="00FD58D3" w:rsidP="00FD58D3">
      <w:r>
        <w:t xml:space="preserve">Una vez tenemos nuestra aplicación completamente funcional, antes de aplicar </w:t>
      </w:r>
      <w:proofErr w:type="spellStart"/>
      <w:r>
        <w:t>AirFlow</w:t>
      </w:r>
      <w:proofErr w:type="spellEnd"/>
      <w:r>
        <w:t xml:space="preserve"> nos queda </w:t>
      </w:r>
      <w:proofErr w:type="spellStart"/>
      <w:r>
        <w:t>dockerizar</w:t>
      </w:r>
      <w:proofErr w:type="spellEnd"/>
      <w:r>
        <w:t xml:space="preserve"> todo lo que hemos hecho. El funcionamiento es muy sencillo y lo único que hemos tenido que realizar es construir dos ficheros </w:t>
      </w:r>
      <w:r>
        <w:rPr>
          <w:i/>
          <w:iCs/>
        </w:rPr>
        <w:t>“</w:t>
      </w:r>
      <w:proofErr w:type="spellStart"/>
      <w:r>
        <w:rPr>
          <w:i/>
          <w:iCs/>
        </w:rPr>
        <w:t>Dockerfile</w:t>
      </w:r>
      <w:proofErr w:type="spellEnd"/>
      <w:r>
        <w:rPr>
          <w:i/>
          <w:iCs/>
        </w:rPr>
        <w:t>”</w:t>
      </w:r>
      <w:r>
        <w:t xml:space="preserve"> concretamente uno para cada versión realizada (</w:t>
      </w:r>
      <w:r>
        <w:rPr>
          <w:i/>
          <w:iCs/>
        </w:rPr>
        <w:t>“</w:t>
      </w:r>
      <w:hyperlink r:id="rId30" w:history="1">
        <w:r w:rsidRPr="00FD58D3">
          <w:rPr>
            <w:rStyle w:val="Hipervnculo"/>
            <w:i/>
            <w:iCs/>
          </w:rPr>
          <w:t>DockerfileV1</w:t>
        </w:r>
      </w:hyperlink>
      <w:r>
        <w:rPr>
          <w:i/>
          <w:iCs/>
        </w:rPr>
        <w:t xml:space="preserve">” </w:t>
      </w:r>
      <w:r>
        <w:t xml:space="preserve">y </w:t>
      </w:r>
      <w:r>
        <w:rPr>
          <w:i/>
          <w:iCs/>
        </w:rPr>
        <w:t>“</w:t>
      </w:r>
      <w:hyperlink r:id="rId31" w:history="1">
        <w:r w:rsidRPr="00FD58D3">
          <w:rPr>
            <w:rStyle w:val="Hipervnculo"/>
            <w:i/>
            <w:iCs/>
          </w:rPr>
          <w:t>DockerfileV2</w:t>
        </w:r>
      </w:hyperlink>
      <w:r>
        <w:rPr>
          <w:i/>
          <w:iCs/>
        </w:rPr>
        <w:t>”</w:t>
      </w:r>
      <w:r>
        <w:t xml:space="preserve">). En estos ficheros lo único que hacemos es establecer el puerto e inicializar nuestra aplicación mediante </w:t>
      </w:r>
      <w:r>
        <w:rPr>
          <w:i/>
          <w:iCs/>
        </w:rPr>
        <w:t>“</w:t>
      </w:r>
      <w:proofErr w:type="spellStart"/>
      <w:r>
        <w:rPr>
          <w:i/>
          <w:iCs/>
        </w:rPr>
        <w:t>gunicorn</w:t>
      </w:r>
      <w:proofErr w:type="spellEnd"/>
      <w:r>
        <w:rPr>
          <w:i/>
          <w:iCs/>
        </w:rPr>
        <w:t>”</w:t>
      </w:r>
      <w:r>
        <w:t>.</w:t>
      </w:r>
    </w:p>
    <w:p w14:paraId="025512E8" w14:textId="77777777" w:rsidR="00FD58D3" w:rsidRDefault="00FD58D3" w:rsidP="00FD58D3">
      <w:pPr>
        <w:pStyle w:val="Ttulo2"/>
      </w:pPr>
      <w:proofErr w:type="spellStart"/>
      <w:r>
        <w:t>AirFlow</w:t>
      </w:r>
      <w:proofErr w:type="spellEnd"/>
    </w:p>
    <w:p w14:paraId="255D1E55" w14:textId="3818F6DD" w:rsidR="007B2ABF" w:rsidRDefault="00FD58D3" w:rsidP="00FD58D3">
      <w:r>
        <w:t xml:space="preserve">Por último, una vez tenemos todo nuestro desarrollo finalizado podemos comenzar con el desarrollo de las tareas de </w:t>
      </w:r>
      <w:r>
        <w:rPr>
          <w:i/>
          <w:iCs/>
        </w:rPr>
        <w:t>“</w:t>
      </w:r>
      <w:proofErr w:type="spellStart"/>
      <w:r>
        <w:rPr>
          <w:i/>
          <w:iCs/>
        </w:rPr>
        <w:t>AirFlow</w:t>
      </w:r>
      <w:proofErr w:type="spellEnd"/>
      <w:r>
        <w:rPr>
          <w:i/>
          <w:iCs/>
        </w:rPr>
        <w:t>”</w:t>
      </w:r>
      <w:r>
        <w:t xml:space="preserve">. Toda la configuración se encuentra disponible en el archivo </w:t>
      </w:r>
      <w:r>
        <w:rPr>
          <w:i/>
          <w:iCs/>
        </w:rPr>
        <w:t>“</w:t>
      </w:r>
      <w:hyperlink r:id="rId32" w:history="1">
        <w:r w:rsidRPr="00FD58D3">
          <w:rPr>
            <w:rStyle w:val="Hipervnculo"/>
            <w:i/>
            <w:iCs/>
          </w:rPr>
          <w:t>setup_airflow.py</w:t>
        </w:r>
      </w:hyperlink>
      <w:r>
        <w:rPr>
          <w:i/>
          <w:iCs/>
        </w:rPr>
        <w:t>”</w:t>
      </w:r>
      <w:r>
        <w:t>.</w:t>
      </w:r>
    </w:p>
    <w:p w14:paraId="30C35514" w14:textId="2B59FA05" w:rsidR="00BA45E0" w:rsidRDefault="00BA45E0" w:rsidP="00FD58D3">
      <w:r>
        <w:t xml:space="preserve">El orden en el que se ejecutarán las tareas sigue el siguiente gráfico, en el que mediante </w:t>
      </w:r>
      <w:proofErr w:type="spellStart"/>
      <w:r>
        <w:t>AirFlow</w:t>
      </w:r>
      <w:proofErr w:type="spellEnd"/>
      <w:r>
        <w:t xml:space="preserve"> se ha ejecutado el flujo de tareas sin ningún fallo.</w:t>
      </w:r>
    </w:p>
    <w:p w14:paraId="0AE346D9" w14:textId="77777777" w:rsidR="00BA45E0" w:rsidRDefault="00BA45E0" w:rsidP="00BA45E0">
      <w:pPr>
        <w:keepNext/>
      </w:pPr>
      <w:r>
        <w:rPr>
          <w:noProof/>
        </w:rPr>
        <w:drawing>
          <wp:inline distT="0" distB="0" distL="0" distR="0" wp14:anchorId="0C2E826C" wp14:editId="0530112D">
            <wp:extent cx="5400040" cy="303784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4CC9" w14:textId="44A5E5F8" w:rsidR="00BA45E0" w:rsidRDefault="00BA45E0" w:rsidP="00BA45E0">
      <w:pPr>
        <w:pStyle w:val="Descripcin"/>
        <w:jc w:val="center"/>
      </w:pPr>
      <w:r>
        <w:t xml:space="preserve">Ilustración </w:t>
      </w:r>
      <w:fldSimple w:instr=" SEQ Ilustración \* ARABIC ">
        <w:r w:rsidR="00C65031">
          <w:rPr>
            <w:noProof/>
          </w:rPr>
          <w:t>5</w:t>
        </w:r>
      </w:fldSimple>
      <w:r>
        <w:t xml:space="preserve"> – Ejecución de </w:t>
      </w:r>
      <w:proofErr w:type="spellStart"/>
      <w:r>
        <w:t>AirFlow</w:t>
      </w:r>
      <w:proofErr w:type="spellEnd"/>
      <w:r>
        <w:t xml:space="preserve"> y diagrama de tareas</w:t>
      </w:r>
    </w:p>
    <w:p w14:paraId="6B08CC8C" w14:textId="77777777" w:rsidR="007B2ABF" w:rsidRDefault="007B2ABF" w:rsidP="007B2ABF">
      <w:pPr>
        <w:pStyle w:val="Ttulo3"/>
      </w:pPr>
      <w:proofErr w:type="spellStart"/>
      <w:r>
        <w:rPr>
          <w:rStyle w:val="pl-v"/>
        </w:rPr>
        <w:lastRenderedPageBreak/>
        <w:t>SetupEnvironment</w:t>
      </w:r>
      <w:proofErr w:type="spellEnd"/>
      <w:r>
        <w:t xml:space="preserve"> </w:t>
      </w:r>
    </w:p>
    <w:p w14:paraId="2E82A281" w14:textId="77777777" w:rsidR="007B2ABF" w:rsidRDefault="007B2ABF" w:rsidP="007B2ABF">
      <w:r>
        <w:t>En esta tarea se encarga de preparar el entorno temporal donde almacenaremos los datos con los que construir el modelo predictivo, así como todo el código desarrollado anteriormente.</w:t>
      </w:r>
    </w:p>
    <w:p w14:paraId="1A5CE3D3" w14:textId="77777777" w:rsidR="007B2ABF" w:rsidRDefault="007B2ABF" w:rsidP="007B2ABF">
      <w:pPr>
        <w:pStyle w:val="Ttulo3"/>
      </w:pPr>
      <w:proofErr w:type="spellStart"/>
      <w:r>
        <w:rPr>
          <w:rStyle w:val="pl-v"/>
        </w:rPr>
        <w:t>DownloadHumidity</w:t>
      </w:r>
      <w:proofErr w:type="spellEnd"/>
    </w:p>
    <w:p w14:paraId="6D354447" w14:textId="143ADC29" w:rsidR="007B2ABF" w:rsidRPr="007B2ABF" w:rsidRDefault="007B2ABF" w:rsidP="007B2ABF">
      <w:r>
        <w:t xml:space="preserve">Descarga del fichero de humedad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50E660F4" w14:textId="77777777" w:rsidR="007B2ABF" w:rsidRDefault="007B2ABF" w:rsidP="007B2ABF">
      <w:pPr>
        <w:pStyle w:val="Ttulo3"/>
      </w:pPr>
      <w:proofErr w:type="spellStart"/>
      <w:r>
        <w:rPr>
          <w:rStyle w:val="pl-v"/>
        </w:rPr>
        <w:t>DownloadTemperature</w:t>
      </w:r>
      <w:proofErr w:type="spellEnd"/>
    </w:p>
    <w:p w14:paraId="702C42F1" w14:textId="2A33C994" w:rsidR="007B2ABF" w:rsidRDefault="007B2ABF" w:rsidP="007B2ABF">
      <w:r>
        <w:t xml:space="preserve">Descarga del fichero de temperatura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0F9904A3" w14:textId="77777777" w:rsidR="007B2ABF" w:rsidRDefault="007B2ABF" w:rsidP="007B2ABF">
      <w:pPr>
        <w:pStyle w:val="Ttulo3"/>
      </w:pPr>
      <w:proofErr w:type="spellStart"/>
      <w:r>
        <w:rPr>
          <w:rStyle w:val="pl-v"/>
        </w:rPr>
        <w:t>DownloadRepository</w:t>
      </w:r>
      <w:proofErr w:type="spellEnd"/>
    </w:p>
    <w:p w14:paraId="602EC155" w14:textId="347EED1E" w:rsidR="007B2ABF" w:rsidRDefault="007B2ABF" w:rsidP="007B2ABF">
      <w:r>
        <w:t>Descarga todo el repositorio que contiene el código desarrollado y explicado anteriormente.</w:t>
      </w:r>
      <w:r w:rsidR="00BF4DF0">
        <w:t xml:space="preserve"> Además, crea un nuevo directorio para almacenarlo.</w:t>
      </w:r>
    </w:p>
    <w:p w14:paraId="045B70D8" w14:textId="3712AACF" w:rsidR="00BF4DF0" w:rsidRDefault="00BF4DF0" w:rsidP="00BF4DF0">
      <w:pPr>
        <w:pStyle w:val="Ttulo3"/>
        <w:rPr>
          <w:rStyle w:val="pl-v"/>
        </w:rPr>
      </w:pPr>
      <w:proofErr w:type="spellStart"/>
      <w:r>
        <w:rPr>
          <w:rStyle w:val="pl-v"/>
        </w:rPr>
        <w:t>UnzipData</w:t>
      </w:r>
      <w:proofErr w:type="spellEnd"/>
    </w:p>
    <w:p w14:paraId="622FA9F4" w14:textId="4BE2C31B" w:rsidR="00BF4DF0" w:rsidRDefault="00BF4DF0" w:rsidP="00BF4DF0">
      <w:r>
        <w:t xml:space="preserve">Descomprime los archivos que contiene los archivos </w:t>
      </w:r>
      <w:r>
        <w:rPr>
          <w:i/>
          <w:iCs/>
        </w:rPr>
        <w:t>“CSV”</w:t>
      </w:r>
      <w:r>
        <w:t xml:space="preserve"> descargados anteriormente.</w:t>
      </w:r>
    </w:p>
    <w:p w14:paraId="5563B095" w14:textId="7370E282" w:rsidR="00BF4DF0" w:rsidRDefault="00BF4DF0" w:rsidP="00BF4DF0">
      <w:pPr>
        <w:pStyle w:val="Ttulo3"/>
        <w:rPr>
          <w:rStyle w:val="pl-v"/>
        </w:rPr>
      </w:pPr>
      <w:proofErr w:type="spellStart"/>
      <w:r>
        <w:rPr>
          <w:rStyle w:val="pl-v"/>
        </w:rPr>
        <w:t>SaveData</w:t>
      </w:r>
      <w:proofErr w:type="spellEnd"/>
    </w:p>
    <w:p w14:paraId="4EFD61F0" w14:textId="77777777" w:rsidR="00FF220D" w:rsidRDefault="00BF4DF0" w:rsidP="00BF4DF0">
      <w:pPr>
        <w:rPr>
          <w:iCs/>
        </w:rPr>
      </w:pPr>
      <w:r>
        <w:t xml:space="preserve">Esta tarea ejecuta el proceso en el que se ejecuta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data_</w:t>
      </w:r>
      <w:proofErr w:type="gramStart"/>
      <w:r>
        <w:rPr>
          <w:i/>
          <w:iCs/>
        </w:rPr>
        <w:t>airflow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”</w:t>
      </w:r>
      <w:r>
        <w:t xml:space="preserve"> el cual almacena en MongoDB el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 xml:space="preserve">” </w:t>
      </w:r>
      <w:proofErr w:type="spellStart"/>
      <w:r>
        <w:rPr>
          <w:iCs/>
        </w:rPr>
        <w:t>preprocesado</w:t>
      </w:r>
      <w:proofErr w:type="spellEnd"/>
      <w:r>
        <w:rPr>
          <w:iCs/>
        </w:rPr>
        <w:t xml:space="preserve"> como hemos explicado en pasos anteriores para quedarnos con un único archivo que contenga la temperatura y humedad en San Francisco para una fecha determinada.</w:t>
      </w:r>
      <w:r w:rsidR="00FF220D">
        <w:rPr>
          <w:iCs/>
        </w:rPr>
        <w:t xml:space="preserve"> </w:t>
      </w:r>
    </w:p>
    <w:p w14:paraId="4CAE7C54" w14:textId="54334C27" w:rsidR="00BF4DF0" w:rsidRPr="00FF220D" w:rsidRDefault="00FF220D" w:rsidP="00BF4DF0">
      <w:pPr>
        <w:rPr>
          <w:iCs/>
        </w:rPr>
      </w:pPr>
      <w:r>
        <w:rPr>
          <w:iCs/>
        </w:rPr>
        <w:t xml:space="preserve">Se utiliza una función </w:t>
      </w:r>
      <w:r>
        <w:rPr>
          <w:i/>
        </w:rPr>
        <w:t>“Python”</w:t>
      </w:r>
      <w:r>
        <w:rPr>
          <w:iCs/>
        </w:rPr>
        <w:t xml:space="preserve"> en lugar de </w:t>
      </w:r>
      <w:r>
        <w:rPr>
          <w:i/>
        </w:rPr>
        <w:t>“</w:t>
      </w:r>
      <w:proofErr w:type="spellStart"/>
      <w:r>
        <w:rPr>
          <w:i/>
        </w:rPr>
        <w:t>bash</w:t>
      </w:r>
      <w:proofErr w:type="spellEnd"/>
      <w:r>
        <w:rPr>
          <w:i/>
        </w:rPr>
        <w:t>”</w:t>
      </w:r>
      <w:r>
        <w:rPr>
          <w:iCs/>
        </w:rPr>
        <w:t xml:space="preserve"> a diferencia de los casos anteriores.</w:t>
      </w:r>
    </w:p>
    <w:p w14:paraId="59CA1BCE" w14:textId="485DE42C" w:rsidR="00BF4DF0" w:rsidRDefault="00BF4DF0" w:rsidP="00BF4DF0">
      <w:pPr>
        <w:pStyle w:val="Ttulo3"/>
        <w:rPr>
          <w:rStyle w:val="pl-v"/>
        </w:rPr>
      </w:pPr>
      <w:proofErr w:type="spellStart"/>
      <w:r>
        <w:rPr>
          <w:rStyle w:val="pl-v"/>
        </w:rPr>
        <w:t>DoTests</w:t>
      </w:r>
      <w:proofErr w:type="spellEnd"/>
    </w:p>
    <w:p w14:paraId="550751F6" w14:textId="0914A703" w:rsidR="00BF4DF0" w:rsidRDefault="00BF4DF0" w:rsidP="00BF4DF0">
      <w:r>
        <w:t xml:space="preserve">Se ejecutan las pruebas que se explicaron en el punto anterior. En caso de que no den fallo se pasará al despliegue con </w:t>
      </w:r>
      <w:r>
        <w:rPr>
          <w:i/>
          <w:iCs/>
        </w:rPr>
        <w:t>“Docker”</w:t>
      </w:r>
      <w:r>
        <w:t>.</w:t>
      </w:r>
    </w:p>
    <w:p w14:paraId="7857C892" w14:textId="11589453" w:rsidR="00BF4DF0" w:rsidRDefault="00BA45E0" w:rsidP="00BA45E0">
      <w:pPr>
        <w:pStyle w:val="Ttulo3"/>
        <w:rPr>
          <w:rStyle w:val="pl-v"/>
        </w:rPr>
      </w:pPr>
      <w:proofErr w:type="spellStart"/>
      <w:r>
        <w:rPr>
          <w:rStyle w:val="pl-v"/>
        </w:rPr>
        <w:t>DeployArima</w:t>
      </w:r>
      <w:proofErr w:type="spellEnd"/>
    </w:p>
    <w:p w14:paraId="0E3EEF33" w14:textId="50BB6715" w:rsidR="00BA45E0" w:rsidRDefault="00BA45E0" w:rsidP="00BA45E0">
      <w:r>
        <w:t>Despliega la API V1 en el puerto 8000.</w:t>
      </w:r>
    </w:p>
    <w:p w14:paraId="105477CB" w14:textId="6AF0646B" w:rsidR="00BA45E0" w:rsidRDefault="00BA45E0" w:rsidP="00BA45E0">
      <w:pPr>
        <w:pStyle w:val="Ttulo3"/>
        <w:rPr>
          <w:rStyle w:val="pl-v"/>
        </w:rPr>
      </w:pPr>
      <w:proofErr w:type="spellStart"/>
      <w:r>
        <w:rPr>
          <w:rStyle w:val="pl-v"/>
        </w:rPr>
        <w:t>DeployApi</w:t>
      </w:r>
      <w:proofErr w:type="spellEnd"/>
    </w:p>
    <w:p w14:paraId="301F6EC2" w14:textId="427C5D6D" w:rsidR="00BA45E0" w:rsidRPr="00BA45E0" w:rsidRDefault="00BA45E0" w:rsidP="00BA45E0">
      <w:r>
        <w:t>Despliega la API V2 en el puerto 8001.</w:t>
      </w:r>
    </w:p>
    <w:p w14:paraId="368EF5B8" w14:textId="02D27DBF" w:rsidR="00EB44EA" w:rsidRPr="00E42BF2" w:rsidRDefault="00EB44EA" w:rsidP="007B2ABF">
      <w:r w:rsidRPr="00E42BF2">
        <w:br w:type="page"/>
      </w:r>
    </w:p>
    <w:p w14:paraId="415F1567" w14:textId="469FFBD9" w:rsidR="008134BE" w:rsidRDefault="007660DC" w:rsidP="002754A9">
      <w:pPr>
        <w:pStyle w:val="Ttulo1"/>
      </w:pPr>
      <w:bookmarkStart w:id="28" w:name="_Toc71906391"/>
      <w:r>
        <w:lastRenderedPageBreak/>
        <w:t>Conclusiones</w:t>
      </w:r>
      <w:bookmarkEnd w:id="28"/>
    </w:p>
    <w:p w14:paraId="1609E72F" w14:textId="60C24D72" w:rsidR="007660DC" w:rsidRDefault="007660DC" w:rsidP="000960D9">
      <w:r>
        <w:t>#TODO</w:t>
      </w:r>
    </w:p>
    <w:p w14:paraId="024CF62D" w14:textId="0B5E52B6" w:rsidR="002754A9" w:rsidRPr="00C838E1" w:rsidRDefault="002754A9" w:rsidP="007660DC">
      <w:pPr>
        <w:spacing w:before="0" w:line="300" w:lineRule="auto"/>
        <w:jc w:val="left"/>
      </w:pPr>
      <w:r>
        <w:br w:type="page"/>
      </w:r>
    </w:p>
    <w:p w14:paraId="52E2CB81" w14:textId="5D4ED6D5" w:rsidR="0080000B" w:rsidRDefault="00C838E1" w:rsidP="00C838E1">
      <w:pPr>
        <w:pStyle w:val="Ttulo1"/>
      </w:pPr>
      <w:bookmarkStart w:id="29" w:name="_Toc71906392"/>
      <w:r>
        <w:lastRenderedPageBreak/>
        <w:t>Bibliografía</w:t>
      </w:r>
      <w:bookmarkEnd w:id="29"/>
    </w:p>
    <w:p w14:paraId="788BFC6B" w14:textId="373AD26E" w:rsidR="00306BCE" w:rsidRPr="00306BCE" w:rsidRDefault="007660DC" w:rsidP="00306BCE">
      <w:pPr>
        <w:rPr>
          <w:lang w:val="en-US"/>
        </w:rPr>
      </w:pPr>
      <w:r>
        <w:t>#TODO</w:t>
      </w:r>
    </w:p>
    <w:sectPr w:rsidR="00306BCE" w:rsidRPr="00306BCE" w:rsidSect="00B936BA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014F" w14:textId="77777777" w:rsidR="002A646C" w:rsidRDefault="002A646C" w:rsidP="00FC6075">
      <w:pPr>
        <w:spacing w:before="0" w:after="0" w:line="240" w:lineRule="auto"/>
      </w:pPr>
      <w:r>
        <w:separator/>
      </w:r>
    </w:p>
  </w:endnote>
  <w:endnote w:type="continuationSeparator" w:id="0">
    <w:p w14:paraId="0B749639" w14:textId="77777777" w:rsidR="002A646C" w:rsidRDefault="002A646C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1677AF88" w14:textId="77777777" w:rsidR="002A646C" w:rsidRDefault="002A64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B65D" w14:textId="77777777" w:rsidR="002A646C" w:rsidRDefault="002A646C" w:rsidP="00FC6075">
      <w:pPr>
        <w:spacing w:before="0" w:after="0" w:line="240" w:lineRule="auto"/>
      </w:pPr>
      <w:r>
        <w:separator/>
      </w:r>
    </w:p>
  </w:footnote>
  <w:footnote w:type="continuationSeparator" w:id="0">
    <w:p w14:paraId="114CFB32" w14:textId="77777777" w:rsidR="002A646C" w:rsidRDefault="002A646C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24301AD5" w14:textId="77777777" w:rsidR="002A646C" w:rsidRDefault="002A646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7694C0B0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5739">
          <w:rPr>
            <w:rFonts w:eastAsiaTheme="majorEastAsia" w:cs="Arial"/>
            <w:sz w:val="20"/>
            <w:szCs w:val="20"/>
          </w:rPr>
          <w:t xml:space="preserve">Práctica 2 - </w:t>
        </w:r>
        <w:proofErr w:type="spellStart"/>
        <w:r w:rsidR="00EB5739">
          <w:rPr>
            <w:rFonts w:eastAsiaTheme="majorEastAsia" w:cs="Arial"/>
            <w:sz w:val="20"/>
            <w:szCs w:val="20"/>
          </w:rPr>
          <w:t>AirFlow</w:t>
        </w:r>
        <w:proofErr w:type="spellEnd"/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94F"/>
    <w:multiLevelType w:val="hybridMultilevel"/>
    <w:tmpl w:val="EF564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2B8E"/>
    <w:multiLevelType w:val="hybridMultilevel"/>
    <w:tmpl w:val="F12E0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6F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6D2AE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43E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666702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A3D"/>
    <w:multiLevelType w:val="multilevel"/>
    <w:tmpl w:val="AE86BD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2A4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46C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5B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D2A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B2F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1CB9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CC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0BD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2E0C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0DC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ABF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50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3EE6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3C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6F3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068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928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5E0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8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4DF0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F0A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48A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3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031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0F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DD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2BF2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739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D91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8D3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20D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  <w:style w:type="character" w:customStyle="1" w:styleId="pl-v">
    <w:name w:val="pl-v"/>
    <w:basedOn w:val="Fuentedeprrafopredeter"/>
    <w:rsid w:val="007B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alvarodelaflor/cc_airflow/blob/master/save.py" TargetMode="External"/><Relationship Id="rId26" Type="http://schemas.openxmlformats.org/officeDocument/2006/relationships/hyperlink" Target="https://github.com/alvarodelaflor/cc_airflow/blob/master/prediction.p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lvarodelaflor/cc_airflow/blob/master/api_v2.py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lvarodelaflor/cc_airflow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7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atherapi.com/" TargetMode="External"/><Relationship Id="rId20" Type="http://schemas.openxmlformats.org/officeDocument/2006/relationships/hyperlink" Target="https://github.com/alvarodelaflor/cc_airflow/blob/master/api_v1.py" TargetMode="External"/><Relationship Id="rId29" Type="http://schemas.openxmlformats.org/officeDocument/2006/relationships/hyperlink" Target="https://github.com/alvarodelaflor/cc_airflow/blob/master/tests.p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hyperlink" Target="https://github.com/alvarodelaflor/cc_airflow/blob/master/setup_airflow.py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uparra/MaterialCC2020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github.com/alvarodelaflor/cc_airflow/blob/master/prediction.py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ongodb.com/es/cloud/atlas" TargetMode="External"/><Relationship Id="rId31" Type="http://schemas.openxmlformats.org/officeDocument/2006/relationships/hyperlink" Target="https://github.com/alvarodelaflor/cc_airflow/blob/master/DockerfileV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3.jpg"/><Relationship Id="rId27" Type="http://schemas.openxmlformats.org/officeDocument/2006/relationships/hyperlink" Target="https://www.weatherapi.com/" TargetMode="External"/><Relationship Id="rId30" Type="http://schemas.openxmlformats.org/officeDocument/2006/relationships/hyperlink" Target="https://github.com/alvarodelaflor/cc_airflow/blob/master/DockerfileV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2F4AAF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4F31FE"/>
    <w:rsid w:val="00501C0F"/>
    <w:rsid w:val="0054572A"/>
    <w:rsid w:val="005C7781"/>
    <w:rsid w:val="005D115B"/>
    <w:rsid w:val="006B5AE3"/>
    <w:rsid w:val="006D0702"/>
    <w:rsid w:val="006F49C8"/>
    <w:rsid w:val="00725E34"/>
    <w:rsid w:val="00753B1E"/>
    <w:rsid w:val="007964C1"/>
    <w:rsid w:val="008D2E72"/>
    <w:rsid w:val="008E6B96"/>
    <w:rsid w:val="008E7E10"/>
    <w:rsid w:val="009147AB"/>
    <w:rsid w:val="00996AF6"/>
    <w:rsid w:val="009C666A"/>
    <w:rsid w:val="009E6B30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5A9D"/>
    <w:rsid w:val="00E56C94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pliegue de un servicio Cloud Native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- AirFlow</vt:lpstr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- AirFlow</dc:title>
  <dc:subject>Cloud Computing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40</cp:revision>
  <cp:lastPrinted>2021-05-14T16:41:00Z</cp:lastPrinted>
  <dcterms:created xsi:type="dcterms:W3CDTF">2021-03-24T23:24:00Z</dcterms:created>
  <dcterms:modified xsi:type="dcterms:W3CDTF">2021-05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